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0F4D" w14:textId="77777777" w:rsidR="00CA2B86" w:rsidRDefault="00CA2B86" w:rsidP="00CA2B86">
      <w:pPr>
        <w:rPr>
          <w:noProof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2106"/>
        <w:gridCol w:w="3720"/>
      </w:tblGrid>
      <w:tr w:rsidR="00CA2B86" w14:paraId="336B1D80" w14:textId="77777777" w:rsidTr="00F27C7E">
        <w:tc>
          <w:tcPr>
            <w:tcW w:w="4100" w:type="dxa"/>
          </w:tcPr>
          <w:p w14:paraId="43A2E293" w14:textId="77777777" w:rsidR="00CA2B86" w:rsidRDefault="00CA2B86" w:rsidP="00F27C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50ED1E0" wp14:editId="54968133">
                  <wp:extent cx="1239520" cy="756920"/>
                  <wp:effectExtent l="0" t="0" r="0" b="5080"/>
                  <wp:docPr id="1708427255" name="Imagem 1708427255" descr="Logotipo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tipo, nome da empresa&#10;&#10;Descrição gerada automa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288" cy="791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14:paraId="5ADB06EE" w14:textId="77777777" w:rsidR="00CA2B86" w:rsidRDefault="00CA2B86" w:rsidP="00F27C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CE76110" wp14:editId="43836CFE">
                  <wp:extent cx="1198880" cy="705619"/>
                  <wp:effectExtent l="0" t="0" r="1270" b="0"/>
                  <wp:docPr id="2097068178" name="Imagem 2097068178" descr="Texto,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449D33-1739-4499-9349-E58F1B0105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Texto,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23449D33-1739-4499-9349-E58F1B0105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t="-1220" b="21220"/>
                          <a:stretch/>
                        </pic:blipFill>
                        <pic:spPr>
                          <a:xfrm>
                            <a:off x="0" y="0"/>
                            <a:ext cx="1267373" cy="74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1FA5B706" w14:textId="77777777" w:rsidR="00CA2B86" w:rsidRDefault="00CA2B86" w:rsidP="00F27C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10010" w:dyaOrig="1730" w14:anchorId="28F69B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75.15pt;height:57.1pt" o:ole="">
                  <v:imagedata r:id="rId7" o:title=""/>
                </v:shape>
                <o:OLEObject Type="Embed" ProgID="PBrush" ShapeID="_x0000_i1026" DrawAspect="Content" ObjectID="_1771050444" r:id="rId8"/>
              </w:object>
            </w:r>
          </w:p>
        </w:tc>
      </w:tr>
    </w:tbl>
    <w:p w14:paraId="2F577372" w14:textId="77777777" w:rsidR="00CA2B86" w:rsidRDefault="00CA2B86" w:rsidP="00CA2B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8F49BE1" w14:textId="77777777" w:rsidR="00CA2B86" w:rsidRDefault="00CA2B86" w:rsidP="00CA2B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7183B">
        <w:rPr>
          <w:rFonts w:ascii="Times New Roman" w:hAnsi="Times New Roman" w:cs="Times New Roman"/>
          <w:b/>
          <w:bCs/>
          <w:sz w:val="40"/>
          <w:szCs w:val="40"/>
          <w:u w:val="single"/>
        </w:rPr>
        <w:t>Anexo 1</w:t>
      </w:r>
    </w:p>
    <w:p w14:paraId="6B0CDACE" w14:textId="77777777" w:rsidR="00CA2B86" w:rsidRDefault="00CA2B86" w:rsidP="00CA2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30965" w14:textId="5A3F13AC" w:rsidR="00CA2B86" w:rsidRPr="0057419B" w:rsidRDefault="00CA2B86" w:rsidP="005741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19B">
        <w:rPr>
          <w:rFonts w:ascii="Times New Roman" w:hAnsi="Times New Roman" w:cs="Times New Roman"/>
          <w:b/>
          <w:sz w:val="24"/>
          <w:szCs w:val="24"/>
        </w:rPr>
        <w:t>FICHA DE INSCRIÇÃO - EDITAL Nº 0</w:t>
      </w:r>
      <w:r w:rsidR="0057419B" w:rsidRPr="0057419B">
        <w:rPr>
          <w:rFonts w:ascii="Times New Roman" w:hAnsi="Times New Roman" w:cs="Times New Roman"/>
          <w:b/>
          <w:sz w:val="24"/>
          <w:szCs w:val="24"/>
        </w:rPr>
        <w:t>1</w:t>
      </w:r>
      <w:r w:rsidRPr="0057419B">
        <w:rPr>
          <w:rFonts w:ascii="Times New Roman" w:hAnsi="Times New Roman" w:cs="Times New Roman"/>
          <w:b/>
          <w:sz w:val="24"/>
          <w:szCs w:val="24"/>
        </w:rPr>
        <w:t>/202</w:t>
      </w:r>
      <w:r w:rsidR="0057419B" w:rsidRPr="0057419B">
        <w:rPr>
          <w:rFonts w:ascii="Times New Roman" w:hAnsi="Times New Roman" w:cs="Times New Roman"/>
          <w:b/>
          <w:sz w:val="24"/>
          <w:szCs w:val="24"/>
        </w:rPr>
        <w:t>4</w:t>
      </w:r>
    </w:p>
    <w:p w14:paraId="2BFC4B93" w14:textId="77777777" w:rsidR="00CA2B86" w:rsidRDefault="00CA2B86" w:rsidP="00CA2B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EBFEC1" w14:textId="77777777" w:rsidR="00CA2B86" w:rsidRPr="00843950" w:rsidRDefault="00CA2B86" w:rsidP="00CA2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6F0436">
        <w:rPr>
          <w:rFonts w:ascii="Times New Roman" w:hAnsi="Times New Roman" w:cs="Times New Roman"/>
          <w:sz w:val="24"/>
          <w:szCs w:val="24"/>
        </w:rPr>
        <w:t xml:space="preserve">rojeto </w:t>
      </w:r>
      <w:r w:rsidRPr="00691793">
        <w:rPr>
          <w:rFonts w:ascii="Times New Roman" w:hAnsi="Times New Roman" w:cs="Times New Roman"/>
          <w:b/>
          <w:sz w:val="24"/>
          <w:szCs w:val="24"/>
        </w:rPr>
        <w:t>“</w:t>
      </w:r>
      <w:r w:rsidRPr="00997B0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Racionalização do uso de água na produção e na indústria de transformação do </w:t>
      </w:r>
      <w:proofErr w:type="gramStart"/>
      <w:r w:rsidRPr="00997B0A">
        <w:rPr>
          <w:rFonts w:ascii="Times New Roman" w:hAnsi="Times New Roman" w:cs="Times New Roman"/>
          <w:b/>
          <w:i/>
          <w:iCs/>
          <w:sz w:val="24"/>
          <w:szCs w:val="24"/>
        </w:rPr>
        <w:t>pescado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B62F21">
        <w:rPr>
          <w:rFonts w:ascii="Times New Roman" w:hAnsi="Times New Roman" w:cs="Times New Roman"/>
          <w:bCs/>
          <w:sz w:val="24"/>
          <w:szCs w:val="24"/>
        </w:rPr>
        <w:t xml:space="preserve"> Universidade Estadual do Oeste do Paraná.</w:t>
      </w:r>
    </w:p>
    <w:p w14:paraId="6098D601" w14:textId="77777777" w:rsidR="00CA2B86" w:rsidRPr="00B62F21" w:rsidRDefault="00CA2B86" w:rsidP="00CA2B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56BE6D" w14:textId="77777777" w:rsidR="00CA2B86" w:rsidRDefault="00CA2B86" w:rsidP="00CA2B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4895">
        <w:rPr>
          <w:rFonts w:ascii="Times New Roman" w:hAnsi="Times New Roman" w:cs="Times New Roman"/>
          <w:b/>
          <w:sz w:val="24"/>
          <w:szCs w:val="24"/>
        </w:rPr>
        <w:t xml:space="preserve">FORMULÁRIO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D48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D4895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DOS PESSOAIS E ACADÊMICOS</w:t>
      </w:r>
    </w:p>
    <w:p w14:paraId="34D4422D" w14:textId="77777777" w:rsidR="00CA2B86" w:rsidRDefault="00CA2B86" w:rsidP="00CA2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902"/>
        <w:gridCol w:w="1260"/>
        <w:gridCol w:w="3475"/>
      </w:tblGrid>
      <w:tr w:rsidR="00CA2B86" w:rsidRPr="00DB5B67" w14:paraId="45388339" w14:textId="77777777" w:rsidTr="00F27C7E">
        <w:trPr>
          <w:trHeight w:val="351"/>
          <w:jc w:val="center"/>
        </w:trPr>
        <w:tc>
          <w:tcPr>
            <w:tcW w:w="9436" w:type="dxa"/>
            <w:gridSpan w:val="4"/>
            <w:shd w:val="clear" w:color="auto" w:fill="A6A6A6"/>
            <w:vAlign w:val="center"/>
          </w:tcPr>
          <w:p w14:paraId="4DFB8560" w14:textId="77777777" w:rsidR="00CA2B86" w:rsidRPr="00DB5B67" w:rsidRDefault="00CA2B86" w:rsidP="00F27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DENTIFICAÇÃO</w:t>
            </w:r>
          </w:p>
        </w:tc>
      </w:tr>
      <w:tr w:rsidR="00CA2B86" w:rsidRPr="00DB5B67" w14:paraId="6FE303DD" w14:textId="77777777" w:rsidTr="00F27C7E">
        <w:trPr>
          <w:jc w:val="center"/>
        </w:trPr>
        <w:tc>
          <w:tcPr>
            <w:tcW w:w="9436" w:type="dxa"/>
            <w:gridSpan w:val="4"/>
            <w:vAlign w:val="center"/>
          </w:tcPr>
          <w:p w14:paraId="240F0943" w14:textId="77777777" w:rsidR="00CA2B86" w:rsidRPr="00DB5B67" w:rsidRDefault="00CA2B86" w:rsidP="00F27C7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:</w:t>
            </w:r>
          </w:p>
        </w:tc>
      </w:tr>
      <w:tr w:rsidR="00CA2B86" w:rsidRPr="00DB5B67" w14:paraId="2C3EF499" w14:textId="77777777" w:rsidTr="00F27C7E">
        <w:trPr>
          <w:trHeight w:val="290"/>
          <w:jc w:val="center"/>
        </w:trPr>
        <w:tc>
          <w:tcPr>
            <w:tcW w:w="4701" w:type="dxa"/>
            <w:gridSpan w:val="2"/>
            <w:vAlign w:val="center"/>
          </w:tcPr>
          <w:p w14:paraId="73181BC9" w14:textId="77777777" w:rsidR="00CA2B86" w:rsidRPr="00DB5B67" w:rsidRDefault="00CA2B86" w:rsidP="00F27C7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G:</w:t>
            </w:r>
          </w:p>
        </w:tc>
        <w:tc>
          <w:tcPr>
            <w:tcW w:w="4735" w:type="dxa"/>
            <w:gridSpan w:val="2"/>
            <w:vAlign w:val="center"/>
          </w:tcPr>
          <w:p w14:paraId="7EEEDA70" w14:textId="77777777" w:rsidR="00CA2B86" w:rsidRPr="00DB5B67" w:rsidRDefault="00CA2B86" w:rsidP="00F27C7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PF:</w:t>
            </w:r>
          </w:p>
        </w:tc>
      </w:tr>
      <w:tr w:rsidR="00CA2B86" w:rsidRPr="00DB5B67" w14:paraId="1BB6840C" w14:textId="77777777" w:rsidTr="00F27C7E">
        <w:trPr>
          <w:trHeight w:val="343"/>
          <w:jc w:val="center"/>
        </w:trPr>
        <w:tc>
          <w:tcPr>
            <w:tcW w:w="799" w:type="dxa"/>
            <w:vMerge w:val="restart"/>
            <w:vAlign w:val="center"/>
          </w:tcPr>
          <w:p w14:paraId="063A5971" w14:textId="77777777" w:rsidR="00CA2B86" w:rsidRPr="00DB5B67" w:rsidRDefault="00CA2B86" w:rsidP="00F27C7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EL.</w:t>
            </w:r>
          </w:p>
        </w:tc>
        <w:tc>
          <w:tcPr>
            <w:tcW w:w="3902" w:type="dxa"/>
            <w:vAlign w:val="center"/>
          </w:tcPr>
          <w:p w14:paraId="0785FEF3" w14:textId="77777777" w:rsidR="00CA2B86" w:rsidRPr="00DB5B67" w:rsidRDefault="00CA2B86" w:rsidP="00F27C7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FIXO: </w:t>
            </w:r>
            <w:proofErr w:type="gramStart"/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  )</w:t>
            </w:r>
          </w:p>
        </w:tc>
        <w:tc>
          <w:tcPr>
            <w:tcW w:w="4735" w:type="dxa"/>
            <w:gridSpan w:val="2"/>
            <w:vMerge w:val="restart"/>
            <w:vAlign w:val="center"/>
          </w:tcPr>
          <w:p w14:paraId="3A925AEA" w14:textId="77777777" w:rsidR="00CA2B86" w:rsidRPr="00DB5B67" w:rsidRDefault="00CA2B86" w:rsidP="00F27C7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-mail:</w:t>
            </w:r>
          </w:p>
        </w:tc>
      </w:tr>
      <w:tr w:rsidR="00CA2B86" w:rsidRPr="00DB5B67" w14:paraId="072F33B9" w14:textId="77777777" w:rsidTr="00F27C7E">
        <w:trPr>
          <w:trHeight w:val="367"/>
          <w:jc w:val="center"/>
        </w:trPr>
        <w:tc>
          <w:tcPr>
            <w:tcW w:w="799" w:type="dxa"/>
            <w:vMerge/>
            <w:vAlign w:val="center"/>
          </w:tcPr>
          <w:p w14:paraId="43F48D50" w14:textId="77777777" w:rsidR="00CA2B86" w:rsidRPr="00DB5B67" w:rsidRDefault="00CA2B86" w:rsidP="00F27C7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902" w:type="dxa"/>
            <w:vAlign w:val="center"/>
          </w:tcPr>
          <w:p w14:paraId="17DDFE72" w14:textId="77777777" w:rsidR="00CA2B86" w:rsidRPr="00DB5B67" w:rsidRDefault="00CA2B86" w:rsidP="00F27C7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CELULAR: </w:t>
            </w:r>
            <w:proofErr w:type="gramStart"/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  )</w:t>
            </w:r>
          </w:p>
        </w:tc>
        <w:tc>
          <w:tcPr>
            <w:tcW w:w="4735" w:type="dxa"/>
            <w:gridSpan w:val="2"/>
            <w:vMerge/>
            <w:vAlign w:val="center"/>
          </w:tcPr>
          <w:p w14:paraId="3A7720B9" w14:textId="77777777" w:rsidR="00CA2B86" w:rsidRPr="00DB5B67" w:rsidRDefault="00CA2B86" w:rsidP="00F27C7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CA2B86" w:rsidRPr="00DB5B67" w14:paraId="05013651" w14:textId="77777777" w:rsidTr="00F27C7E">
        <w:trPr>
          <w:trHeight w:val="206"/>
          <w:jc w:val="center"/>
        </w:trPr>
        <w:tc>
          <w:tcPr>
            <w:tcW w:w="9436" w:type="dxa"/>
            <w:gridSpan w:val="4"/>
            <w:shd w:val="clear" w:color="auto" w:fill="A6A6A6"/>
            <w:vAlign w:val="center"/>
          </w:tcPr>
          <w:p w14:paraId="38E003DE" w14:textId="77777777" w:rsidR="00CA2B86" w:rsidRPr="00DB5B67" w:rsidRDefault="00CA2B86" w:rsidP="00F27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NDEREÇO</w:t>
            </w:r>
          </w:p>
        </w:tc>
      </w:tr>
      <w:tr w:rsidR="00CA2B86" w:rsidRPr="00DB5B67" w14:paraId="21DF85CF" w14:textId="77777777" w:rsidTr="00F27C7E">
        <w:trPr>
          <w:trHeight w:val="332"/>
          <w:jc w:val="center"/>
        </w:trPr>
        <w:tc>
          <w:tcPr>
            <w:tcW w:w="4701" w:type="dxa"/>
            <w:gridSpan w:val="2"/>
            <w:vAlign w:val="center"/>
          </w:tcPr>
          <w:p w14:paraId="1A8D6CA9" w14:textId="77777777" w:rsidR="00CA2B86" w:rsidRPr="00DB5B67" w:rsidRDefault="00CA2B86" w:rsidP="00F27C7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UA:</w:t>
            </w:r>
          </w:p>
        </w:tc>
        <w:tc>
          <w:tcPr>
            <w:tcW w:w="1260" w:type="dxa"/>
            <w:vAlign w:val="center"/>
          </w:tcPr>
          <w:p w14:paraId="3E8E61D1" w14:textId="77777777" w:rsidR="00CA2B86" w:rsidRPr="00DB5B67" w:rsidRDefault="00CA2B86" w:rsidP="00F27C7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º:</w:t>
            </w:r>
          </w:p>
        </w:tc>
        <w:tc>
          <w:tcPr>
            <w:tcW w:w="3475" w:type="dxa"/>
            <w:vAlign w:val="center"/>
          </w:tcPr>
          <w:p w14:paraId="774B6145" w14:textId="77777777" w:rsidR="00CA2B86" w:rsidRPr="00DB5B67" w:rsidRDefault="00CA2B86" w:rsidP="00F27C7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AIRRO:</w:t>
            </w:r>
          </w:p>
        </w:tc>
      </w:tr>
      <w:tr w:rsidR="00CA2B86" w:rsidRPr="00DB5B67" w14:paraId="7C446598" w14:textId="77777777" w:rsidTr="00F27C7E">
        <w:trPr>
          <w:trHeight w:val="369"/>
          <w:jc w:val="center"/>
        </w:trPr>
        <w:tc>
          <w:tcPr>
            <w:tcW w:w="5961" w:type="dxa"/>
            <w:gridSpan w:val="3"/>
            <w:vAlign w:val="center"/>
          </w:tcPr>
          <w:p w14:paraId="171D25DA" w14:textId="77777777" w:rsidR="00CA2B86" w:rsidRPr="00DB5B67" w:rsidRDefault="00CA2B86" w:rsidP="00F27C7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IDADE:</w:t>
            </w:r>
          </w:p>
        </w:tc>
        <w:tc>
          <w:tcPr>
            <w:tcW w:w="3475" w:type="dxa"/>
            <w:vAlign w:val="center"/>
          </w:tcPr>
          <w:p w14:paraId="5441D2E4" w14:textId="77777777" w:rsidR="00CA2B86" w:rsidRPr="00DB5B67" w:rsidRDefault="00CA2B86" w:rsidP="00F27C7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EP:</w:t>
            </w:r>
          </w:p>
        </w:tc>
      </w:tr>
      <w:tr w:rsidR="00CA2B86" w:rsidRPr="00DB5B67" w14:paraId="2E4A22AE" w14:textId="77777777" w:rsidTr="00F27C7E">
        <w:trPr>
          <w:trHeight w:val="279"/>
          <w:jc w:val="center"/>
        </w:trPr>
        <w:tc>
          <w:tcPr>
            <w:tcW w:w="9436" w:type="dxa"/>
            <w:gridSpan w:val="4"/>
            <w:shd w:val="clear" w:color="auto" w:fill="A6A6A6"/>
            <w:vAlign w:val="center"/>
          </w:tcPr>
          <w:p w14:paraId="66FA6038" w14:textId="77777777" w:rsidR="00CA2B86" w:rsidRPr="00DB5B67" w:rsidRDefault="00CA2B86" w:rsidP="00F27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DOS ACADÊMICOS</w:t>
            </w:r>
          </w:p>
        </w:tc>
      </w:tr>
      <w:tr w:rsidR="00CA2B86" w:rsidRPr="00DB5B67" w14:paraId="2EE0C438" w14:textId="77777777" w:rsidTr="00F27C7E">
        <w:trPr>
          <w:trHeight w:val="369"/>
          <w:jc w:val="center"/>
        </w:trPr>
        <w:tc>
          <w:tcPr>
            <w:tcW w:w="9436" w:type="dxa"/>
            <w:gridSpan w:val="4"/>
            <w:vAlign w:val="center"/>
          </w:tcPr>
          <w:p w14:paraId="6D213AFC" w14:textId="77777777" w:rsidR="00CA2B86" w:rsidRPr="00DB5B67" w:rsidRDefault="00CA2B86" w:rsidP="00F27C7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raduação/Instituição</w:t>
            </w: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:</w:t>
            </w:r>
          </w:p>
        </w:tc>
      </w:tr>
      <w:tr w:rsidR="00CA2B86" w:rsidRPr="00DB5B67" w14:paraId="10113615" w14:textId="77777777" w:rsidTr="00F27C7E">
        <w:trPr>
          <w:trHeight w:val="369"/>
          <w:jc w:val="center"/>
        </w:trPr>
        <w:tc>
          <w:tcPr>
            <w:tcW w:w="9436" w:type="dxa"/>
            <w:gridSpan w:val="4"/>
            <w:vAlign w:val="center"/>
          </w:tcPr>
          <w:p w14:paraId="7FD456C1" w14:textId="77777777" w:rsidR="00CA2B86" w:rsidRPr="00DB5B67" w:rsidRDefault="00CA2B86" w:rsidP="00F27C7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</w:t>
            </w: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/SEM. DA COLAÇÃO DE GRAU:</w:t>
            </w:r>
          </w:p>
        </w:tc>
      </w:tr>
      <w:tr w:rsidR="00CA2B86" w:rsidRPr="00DB5B67" w14:paraId="682A844E" w14:textId="77777777" w:rsidTr="00F27C7E">
        <w:trPr>
          <w:trHeight w:val="369"/>
          <w:jc w:val="center"/>
        </w:trPr>
        <w:tc>
          <w:tcPr>
            <w:tcW w:w="9436" w:type="dxa"/>
            <w:gridSpan w:val="4"/>
            <w:vAlign w:val="center"/>
          </w:tcPr>
          <w:p w14:paraId="7F5482CA" w14:textId="77777777" w:rsidR="00CA2B86" w:rsidRPr="00DB5B67" w:rsidRDefault="00CA2B86" w:rsidP="00F27C7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estrado/Instituição</w:t>
            </w:r>
          </w:p>
        </w:tc>
      </w:tr>
      <w:tr w:rsidR="00CA2B86" w:rsidRPr="00DB5B67" w14:paraId="41A84680" w14:textId="77777777" w:rsidTr="00F27C7E">
        <w:trPr>
          <w:trHeight w:val="369"/>
          <w:jc w:val="center"/>
        </w:trPr>
        <w:tc>
          <w:tcPr>
            <w:tcW w:w="9436" w:type="dxa"/>
            <w:gridSpan w:val="4"/>
            <w:vAlign w:val="center"/>
          </w:tcPr>
          <w:p w14:paraId="4222872B" w14:textId="77777777" w:rsidR="00CA2B86" w:rsidRPr="00DB5B67" w:rsidRDefault="00CA2B86" w:rsidP="00F27C7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no/Defesa</w:t>
            </w:r>
          </w:p>
        </w:tc>
      </w:tr>
      <w:tr w:rsidR="00CA2B86" w:rsidRPr="00DB5B67" w14:paraId="3A4972D0" w14:textId="77777777" w:rsidTr="00F27C7E">
        <w:trPr>
          <w:trHeight w:val="311"/>
          <w:jc w:val="center"/>
        </w:trPr>
        <w:tc>
          <w:tcPr>
            <w:tcW w:w="9436" w:type="dxa"/>
            <w:gridSpan w:val="4"/>
            <w:shd w:val="clear" w:color="auto" w:fill="A6A6A6"/>
            <w:vAlign w:val="center"/>
          </w:tcPr>
          <w:p w14:paraId="6FA57A15" w14:textId="77777777" w:rsidR="00CA2B86" w:rsidRPr="00DB5B67" w:rsidRDefault="00CA2B86" w:rsidP="00F27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CLARAÇÃO</w:t>
            </w:r>
          </w:p>
        </w:tc>
      </w:tr>
      <w:tr w:rsidR="00CA2B86" w:rsidRPr="00DB5B67" w14:paraId="668D78DE" w14:textId="77777777" w:rsidTr="00F27C7E">
        <w:trPr>
          <w:trHeight w:val="1512"/>
          <w:jc w:val="center"/>
        </w:trPr>
        <w:tc>
          <w:tcPr>
            <w:tcW w:w="9436" w:type="dxa"/>
            <w:gridSpan w:val="4"/>
            <w:vAlign w:val="center"/>
          </w:tcPr>
          <w:p w14:paraId="2EC660B8" w14:textId="77777777" w:rsidR="00CA2B86" w:rsidRDefault="00CA2B86" w:rsidP="00F27C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CLARO</w:t>
            </w:r>
            <w:r w:rsidRPr="00DB5B6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no ato desta inscrição, não possuir vínculo empregatício de qualquer tipo, não receber qualquer outro tipo de bolsa, bem como, possuir a disponibilidade de tempo exigida pelo presente edital, sendo todas as informações prestadas de minha inteira responsabilidade.</w:t>
            </w:r>
          </w:p>
          <w:p w14:paraId="0B792D71" w14:textId="77777777" w:rsidR="00CA2B86" w:rsidRPr="00DB5B67" w:rsidRDefault="00CA2B86" w:rsidP="00F27C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42D0FD2D" w14:textId="11A63720" w:rsidR="00CA2B86" w:rsidRPr="00DB5B67" w:rsidRDefault="00CA2B86" w:rsidP="00F27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oledo/PR</w:t>
            </w: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, _____ de ___________________ </w:t>
            </w:r>
            <w:proofErr w:type="spellStart"/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</w:t>
            </w:r>
            <w:proofErr w:type="spellEnd"/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202</w:t>
            </w:r>
            <w:r w:rsidR="00B63C0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</w:tc>
      </w:tr>
      <w:tr w:rsidR="00CA2B86" w:rsidRPr="00DB5B67" w14:paraId="438A3FEB" w14:textId="77777777" w:rsidTr="00F27C7E">
        <w:trPr>
          <w:trHeight w:val="751"/>
          <w:jc w:val="center"/>
        </w:trPr>
        <w:tc>
          <w:tcPr>
            <w:tcW w:w="9436" w:type="dxa"/>
            <w:gridSpan w:val="4"/>
            <w:vAlign w:val="center"/>
          </w:tcPr>
          <w:p w14:paraId="5C62CE77" w14:textId="77777777" w:rsidR="00CA2B86" w:rsidRPr="00DB5B67" w:rsidRDefault="00CA2B86" w:rsidP="00F27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59781B2" w14:textId="77777777" w:rsidR="00CA2B86" w:rsidRPr="00DB5B67" w:rsidRDefault="00CA2B86" w:rsidP="00F27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30577B08" w14:textId="77777777" w:rsidR="00CA2B86" w:rsidRPr="00DB5B67" w:rsidRDefault="00CA2B86" w:rsidP="00F27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717B4EE" w14:textId="77777777" w:rsidR="00CA2B86" w:rsidRPr="00DB5B67" w:rsidRDefault="00CA2B86" w:rsidP="00F27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384CBD4" w14:textId="77777777" w:rsidR="00CA2B86" w:rsidRPr="00DB5B67" w:rsidRDefault="00CA2B86" w:rsidP="00F27C7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88C54CA" w14:textId="77777777" w:rsidR="00CA2B86" w:rsidRPr="00DB5B67" w:rsidRDefault="00CA2B86" w:rsidP="00F27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A9D9BE1" w14:textId="77777777" w:rsidR="00CA2B86" w:rsidRPr="00DB5B67" w:rsidRDefault="00CA2B86" w:rsidP="00F27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----------------------------------------------------------------</w:t>
            </w:r>
          </w:p>
          <w:p w14:paraId="7B71E00D" w14:textId="77777777" w:rsidR="00CA2B86" w:rsidRPr="00DB5B67" w:rsidRDefault="00CA2B86" w:rsidP="00F27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ssinatura do(a) Candidato(a)</w:t>
            </w:r>
          </w:p>
          <w:p w14:paraId="5AAD4057" w14:textId="77777777" w:rsidR="00CA2B86" w:rsidRPr="00DB5B67" w:rsidRDefault="00CA2B86" w:rsidP="00F27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29C2ECF2" w14:textId="77777777" w:rsidR="00CA2B86" w:rsidRDefault="00CA2B86" w:rsidP="00CA2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8B9D6" w14:textId="77777777" w:rsidR="00CA2B86" w:rsidRDefault="00CA2B86" w:rsidP="00CA2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E09E2" w14:textId="77777777" w:rsidR="00CA2B86" w:rsidRDefault="00CA2B86" w:rsidP="00CA2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2106"/>
        <w:gridCol w:w="3720"/>
      </w:tblGrid>
      <w:tr w:rsidR="00CA2B86" w14:paraId="6B79F289" w14:textId="77777777" w:rsidTr="00F27C7E">
        <w:tc>
          <w:tcPr>
            <w:tcW w:w="4100" w:type="dxa"/>
          </w:tcPr>
          <w:p w14:paraId="065DCCFE" w14:textId="77777777" w:rsidR="00CA2B86" w:rsidRDefault="00CA2B86" w:rsidP="00F27C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3F91F5F" wp14:editId="273543D9">
                  <wp:extent cx="1239520" cy="756920"/>
                  <wp:effectExtent l="0" t="0" r="0" b="5080"/>
                  <wp:docPr id="1366786696" name="Imagem 1366786696" descr="Logotipo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tipo, nome da empresa&#10;&#10;Descrição gerada automa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288" cy="791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14:paraId="578DCDFD" w14:textId="77777777" w:rsidR="00CA2B86" w:rsidRDefault="00CA2B86" w:rsidP="00F27C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178A87C" wp14:editId="4CE46FEB">
                  <wp:extent cx="1198880" cy="705619"/>
                  <wp:effectExtent l="0" t="0" r="1270" b="0"/>
                  <wp:docPr id="1538055195" name="Imagem 1538055195" descr="Texto,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449D33-1739-4499-9349-E58F1B0105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Texto,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23449D33-1739-4499-9349-E58F1B0105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t="-1220" b="21220"/>
                          <a:stretch/>
                        </pic:blipFill>
                        <pic:spPr>
                          <a:xfrm>
                            <a:off x="0" y="0"/>
                            <a:ext cx="1267373" cy="74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76245912" w14:textId="77777777" w:rsidR="00CA2B86" w:rsidRDefault="00CA2B86" w:rsidP="00F27C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10010" w:dyaOrig="1730" w14:anchorId="17A6603F">
                <v:shape id="_x0000_i1027" type="#_x0000_t75" style="width:175.15pt;height:57.1pt" o:ole="">
                  <v:imagedata r:id="rId7" o:title=""/>
                </v:shape>
                <o:OLEObject Type="Embed" ProgID="PBrush" ShapeID="_x0000_i1027" DrawAspect="Content" ObjectID="_1771050445" r:id="rId9"/>
              </w:object>
            </w:r>
          </w:p>
        </w:tc>
      </w:tr>
    </w:tbl>
    <w:p w14:paraId="405A5A4B" w14:textId="77777777" w:rsidR="00CA2B86" w:rsidRDefault="00CA2B86" w:rsidP="00CA2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6D812" w14:textId="77777777" w:rsidR="00CA2B86" w:rsidRDefault="00CA2B86" w:rsidP="00CA2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C08CC" w14:textId="77777777" w:rsidR="00CA2B86" w:rsidRPr="006F0436" w:rsidRDefault="00CA2B86" w:rsidP="00CA2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A6748" w14:textId="77777777" w:rsidR="00CA2B86" w:rsidRDefault="00CA2B86" w:rsidP="00CA2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436">
        <w:rPr>
          <w:rFonts w:ascii="Times New Roman" w:hAnsi="Times New Roman" w:cs="Times New Roman"/>
          <w:sz w:val="24"/>
          <w:szCs w:val="24"/>
        </w:rPr>
        <w:t xml:space="preserve">A coordenação do projeto </w:t>
      </w:r>
    </w:p>
    <w:p w14:paraId="76690195" w14:textId="77777777" w:rsidR="00CA2B86" w:rsidRDefault="00CA2B86" w:rsidP="00CA2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E9575" w14:textId="77777777" w:rsidR="00CA2B86" w:rsidRDefault="00CA2B86" w:rsidP="00CA2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88BBB" w14:textId="77777777" w:rsidR="00CA2B86" w:rsidRDefault="00CA2B86" w:rsidP="00CA2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58A28" w14:textId="77777777" w:rsidR="00CA2B86" w:rsidRPr="00BD4895" w:rsidRDefault="00CA2B86" w:rsidP="00CA2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895">
        <w:rPr>
          <w:rFonts w:ascii="Times New Roman" w:hAnsi="Times New Roman" w:cs="Times New Roman"/>
          <w:b/>
          <w:sz w:val="24"/>
          <w:szCs w:val="24"/>
        </w:rPr>
        <w:t xml:space="preserve">FORMULÁRIO 2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D4895">
        <w:rPr>
          <w:rFonts w:ascii="Times New Roman" w:hAnsi="Times New Roman" w:cs="Times New Roman"/>
          <w:b/>
          <w:sz w:val="24"/>
          <w:szCs w:val="24"/>
        </w:rPr>
        <w:t>DECLARAÇÃO DO PROFISSIONAL</w:t>
      </w:r>
    </w:p>
    <w:p w14:paraId="2451F8E0" w14:textId="77777777" w:rsidR="00CA2B86" w:rsidRDefault="00CA2B86" w:rsidP="00CA2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C562C4" w14:textId="77777777" w:rsidR="00CA2B86" w:rsidRPr="00BD4895" w:rsidRDefault="00CA2B86" w:rsidP="00CA2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AFEA6" w14:textId="77777777" w:rsidR="00CA2B86" w:rsidRDefault="00CA2B86" w:rsidP="00CA2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895">
        <w:rPr>
          <w:rFonts w:ascii="Times New Roman" w:hAnsi="Times New Roman" w:cs="Times New Roman"/>
          <w:sz w:val="24"/>
          <w:szCs w:val="24"/>
        </w:rPr>
        <w:t>Eu, _________________________________________________, comprometo-me, se contemplado(a), a dedicar 40 (quarenta) horas semanais ao Proj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793">
        <w:rPr>
          <w:rFonts w:ascii="Times New Roman" w:hAnsi="Times New Roman" w:cs="Times New Roman"/>
          <w:b/>
          <w:sz w:val="24"/>
          <w:szCs w:val="24"/>
        </w:rPr>
        <w:t>“</w:t>
      </w:r>
      <w:r w:rsidRPr="00997B0A">
        <w:rPr>
          <w:rFonts w:ascii="Times New Roman" w:hAnsi="Times New Roman" w:cs="Times New Roman"/>
          <w:b/>
          <w:i/>
          <w:iCs/>
          <w:sz w:val="24"/>
          <w:szCs w:val="24"/>
        </w:rPr>
        <w:t>Racionalização do uso de água na produção e na indústria de transformação do pescado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BD4895">
        <w:rPr>
          <w:rFonts w:ascii="Times New Roman" w:hAnsi="Times New Roman" w:cs="Times New Roman"/>
          <w:sz w:val="24"/>
          <w:szCs w:val="24"/>
        </w:rPr>
        <w:t>, a não ter vínculo empregatício e/ou usufruir de qualquer outra modalidade de bolsa durante o período de vigência da bolsa pleiteada e cumprir o cronograma de atividades, bem como a entregar 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D4895">
        <w:rPr>
          <w:rFonts w:ascii="Times New Roman" w:hAnsi="Times New Roman" w:cs="Times New Roman"/>
          <w:sz w:val="24"/>
          <w:szCs w:val="24"/>
        </w:rPr>
        <w:t xml:space="preserve"> relatório</w:t>
      </w:r>
      <w:r>
        <w:rPr>
          <w:rFonts w:ascii="Times New Roman" w:hAnsi="Times New Roman" w:cs="Times New Roman"/>
          <w:sz w:val="24"/>
          <w:szCs w:val="24"/>
        </w:rPr>
        <w:t>s parcial e</w:t>
      </w:r>
      <w:r w:rsidRPr="00BD4895">
        <w:rPr>
          <w:rFonts w:ascii="Times New Roman" w:hAnsi="Times New Roman" w:cs="Times New Roman"/>
          <w:sz w:val="24"/>
          <w:szCs w:val="24"/>
        </w:rPr>
        <w:t xml:space="preserve"> final. Declaro ainda que estou ciente de que o não cumprimento deste termo implica no cancelamento da bolsa concedida. </w:t>
      </w:r>
    </w:p>
    <w:p w14:paraId="25B8137A" w14:textId="77777777" w:rsidR="00CA2B86" w:rsidRDefault="00CA2B86" w:rsidP="00CA2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FFBC0" w14:textId="77777777" w:rsidR="00CA2B86" w:rsidRDefault="00CA2B86" w:rsidP="00CA2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F9B2B7" w14:textId="77777777" w:rsidR="00CA2B86" w:rsidRDefault="00CA2B86" w:rsidP="00CA2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49F8A4" w14:textId="35D5FEE3" w:rsidR="00CA2B86" w:rsidRDefault="00CA2B86" w:rsidP="00CA2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895">
        <w:rPr>
          <w:rFonts w:ascii="Times New Roman" w:hAnsi="Times New Roman" w:cs="Times New Roman"/>
          <w:sz w:val="24"/>
          <w:szCs w:val="24"/>
        </w:rPr>
        <w:t>_____________________, _</w:t>
      </w:r>
      <w:r>
        <w:rPr>
          <w:rFonts w:ascii="Times New Roman" w:hAnsi="Times New Roman" w:cs="Times New Roman"/>
          <w:sz w:val="24"/>
          <w:szCs w:val="24"/>
        </w:rPr>
        <w:t xml:space="preserve">____de 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57419B">
        <w:rPr>
          <w:rFonts w:ascii="Times New Roman" w:hAnsi="Times New Roman" w:cs="Times New Roman"/>
          <w:sz w:val="24"/>
          <w:szCs w:val="24"/>
        </w:rPr>
        <w:t>4</w:t>
      </w:r>
      <w:r w:rsidRPr="00BD4895">
        <w:rPr>
          <w:rFonts w:ascii="Times New Roman" w:hAnsi="Times New Roman" w:cs="Times New Roman"/>
          <w:sz w:val="24"/>
          <w:szCs w:val="24"/>
        </w:rPr>
        <w:t>.</w:t>
      </w:r>
    </w:p>
    <w:p w14:paraId="30D45D1B" w14:textId="77777777" w:rsidR="00CA2B86" w:rsidRDefault="00CA2B86" w:rsidP="00CA2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4B11F" w14:textId="77777777" w:rsidR="00CA2B86" w:rsidRDefault="00CA2B86" w:rsidP="00CA2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BD218" w14:textId="77777777" w:rsidR="00CA2B86" w:rsidRDefault="00CA2B86" w:rsidP="00CA2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87C8C5" w14:textId="77777777" w:rsidR="00CA2B86" w:rsidRDefault="00CA2B86" w:rsidP="00CA2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2E16B1" w14:textId="77777777" w:rsidR="00CA2B86" w:rsidRDefault="00CA2B86" w:rsidP="00CA2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0295812" w14:textId="77777777" w:rsidR="00CA2B86" w:rsidRPr="00BD4895" w:rsidRDefault="00CA2B86" w:rsidP="00CA2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(a) candidato(a)</w:t>
      </w:r>
    </w:p>
    <w:p w14:paraId="5D248739" w14:textId="77777777" w:rsidR="00CA2B86" w:rsidRDefault="00CA2B86" w:rsidP="00CA2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489FF" w14:textId="77777777" w:rsidR="00CA2B86" w:rsidRDefault="00CA2B86" w:rsidP="00CA2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D1ECF" w14:textId="77777777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D4895" w:rsidSect="005853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F8"/>
    <w:rsid w:val="00020153"/>
    <w:rsid w:val="000F1C9E"/>
    <w:rsid w:val="00161368"/>
    <w:rsid w:val="001A02D9"/>
    <w:rsid w:val="001F52F0"/>
    <w:rsid w:val="00223CB4"/>
    <w:rsid w:val="00230961"/>
    <w:rsid w:val="00260295"/>
    <w:rsid w:val="002626D5"/>
    <w:rsid w:val="00265AD6"/>
    <w:rsid w:val="002D7B47"/>
    <w:rsid w:val="002E1044"/>
    <w:rsid w:val="002F0396"/>
    <w:rsid w:val="002F5597"/>
    <w:rsid w:val="002F6BBF"/>
    <w:rsid w:val="00306C37"/>
    <w:rsid w:val="003628B8"/>
    <w:rsid w:val="003E21F5"/>
    <w:rsid w:val="003F79F8"/>
    <w:rsid w:val="00434DB4"/>
    <w:rsid w:val="00465BF5"/>
    <w:rsid w:val="004816C5"/>
    <w:rsid w:val="004A67F6"/>
    <w:rsid w:val="004D7CBF"/>
    <w:rsid w:val="004F573A"/>
    <w:rsid w:val="0057419B"/>
    <w:rsid w:val="00580CE9"/>
    <w:rsid w:val="005853E8"/>
    <w:rsid w:val="005D3598"/>
    <w:rsid w:val="005E1C27"/>
    <w:rsid w:val="005E2A2D"/>
    <w:rsid w:val="005F7ADA"/>
    <w:rsid w:val="00616BAE"/>
    <w:rsid w:val="00680C84"/>
    <w:rsid w:val="00685A12"/>
    <w:rsid w:val="00691793"/>
    <w:rsid w:val="006962E5"/>
    <w:rsid w:val="006F0436"/>
    <w:rsid w:val="00732B0B"/>
    <w:rsid w:val="00744B4B"/>
    <w:rsid w:val="00751E3E"/>
    <w:rsid w:val="00762BD2"/>
    <w:rsid w:val="007752FC"/>
    <w:rsid w:val="007D2C03"/>
    <w:rsid w:val="00820578"/>
    <w:rsid w:val="0087183B"/>
    <w:rsid w:val="0088314A"/>
    <w:rsid w:val="00886298"/>
    <w:rsid w:val="00890E1A"/>
    <w:rsid w:val="008E0669"/>
    <w:rsid w:val="008F5759"/>
    <w:rsid w:val="00915AA1"/>
    <w:rsid w:val="00925B1B"/>
    <w:rsid w:val="00952598"/>
    <w:rsid w:val="00971298"/>
    <w:rsid w:val="00975BDC"/>
    <w:rsid w:val="00997B0A"/>
    <w:rsid w:val="009A3A39"/>
    <w:rsid w:val="009D3A03"/>
    <w:rsid w:val="00A0147C"/>
    <w:rsid w:val="00A26535"/>
    <w:rsid w:val="00A35CD9"/>
    <w:rsid w:val="00A425F8"/>
    <w:rsid w:val="00A72CF4"/>
    <w:rsid w:val="00A818FF"/>
    <w:rsid w:val="00AF0D10"/>
    <w:rsid w:val="00B25CBD"/>
    <w:rsid w:val="00B62F21"/>
    <w:rsid w:val="00B63C00"/>
    <w:rsid w:val="00BA10E3"/>
    <w:rsid w:val="00BA6406"/>
    <w:rsid w:val="00BB1280"/>
    <w:rsid w:val="00BC785B"/>
    <w:rsid w:val="00BD4895"/>
    <w:rsid w:val="00C03C6E"/>
    <w:rsid w:val="00C14A3C"/>
    <w:rsid w:val="00C27DDF"/>
    <w:rsid w:val="00C46A50"/>
    <w:rsid w:val="00C74CC9"/>
    <w:rsid w:val="00CA1DC9"/>
    <w:rsid w:val="00CA2B86"/>
    <w:rsid w:val="00CA34D9"/>
    <w:rsid w:val="00CA359D"/>
    <w:rsid w:val="00CD21F0"/>
    <w:rsid w:val="00CD35B0"/>
    <w:rsid w:val="00CF5503"/>
    <w:rsid w:val="00D80C48"/>
    <w:rsid w:val="00DB2A41"/>
    <w:rsid w:val="00DB310C"/>
    <w:rsid w:val="00DB5B67"/>
    <w:rsid w:val="00DC502C"/>
    <w:rsid w:val="00E11774"/>
    <w:rsid w:val="00E94D85"/>
    <w:rsid w:val="00EC2720"/>
    <w:rsid w:val="00F00C5B"/>
    <w:rsid w:val="00F66E8D"/>
    <w:rsid w:val="00FA766D"/>
    <w:rsid w:val="00FE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5FED842"/>
  <w15:chartTrackingRefBased/>
  <w15:docId w15:val="{72440718-87D8-46DF-9490-6AF15E6E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79F8"/>
    <w:pPr>
      <w:ind w:left="720"/>
      <w:contextualSpacing/>
    </w:pPr>
  </w:style>
  <w:style w:type="table" w:styleId="Tabelacomgrade">
    <w:name w:val="Table Grid"/>
    <w:basedOn w:val="Tabelanormal"/>
    <w:uiPriority w:val="39"/>
    <w:rsid w:val="003F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F0436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D48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48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48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48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489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895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1A0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EF68-8084-4771-95B0-5DBAAD34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agronomia@outlook.com</dc:creator>
  <cp:keywords/>
  <dc:description/>
  <cp:lastModifiedBy>Carla Regina Meurer Dias</cp:lastModifiedBy>
  <cp:revision>2</cp:revision>
  <cp:lastPrinted>2022-02-25T19:08:00Z</cp:lastPrinted>
  <dcterms:created xsi:type="dcterms:W3CDTF">2024-03-04T12:41:00Z</dcterms:created>
  <dcterms:modified xsi:type="dcterms:W3CDTF">2024-03-04T12:41:00Z</dcterms:modified>
</cp:coreProperties>
</file>